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E19E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2571D46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30AED15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14:paraId="153612A0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14:paraId="56754F5A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ки и вычислительной техники</w:t>
      </w:r>
    </w:p>
    <w:p w14:paraId="6D72179E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лектронных вычислительных машин</w:t>
      </w:r>
    </w:p>
    <w:p w14:paraId="4D010621" w14:textId="77777777" w:rsidR="002B179E" w:rsidRPr="00776400" w:rsidRDefault="002B179E" w:rsidP="002B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4F209" w14:textId="77777777" w:rsidR="002B179E" w:rsidRPr="00776400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61923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F33B2" w14:textId="36317F70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 №</w:t>
      </w:r>
      <w:r w:rsidR="0083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14:paraId="64BF27A7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</w:t>
      </w:r>
    </w:p>
    <w:p w14:paraId="14611267" w14:textId="20D1E13D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еское программирование</w:t>
      </w:r>
      <w:r w:rsidRPr="00350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B0BC000" w14:textId="77777777" w:rsidR="002B179E" w:rsidRPr="00776400" w:rsidRDefault="002B179E" w:rsidP="002B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19DE3" w14:textId="77777777" w:rsidR="002B179E" w:rsidRPr="00776400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2D7DE" w14:textId="77777777" w:rsidR="002B179E" w:rsidRPr="00776400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047A7" w14:textId="77777777" w:rsidR="002B179E" w:rsidRPr="00776400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989A4" w14:textId="77777777" w:rsidR="002B179E" w:rsidRPr="00776400" w:rsidRDefault="002B179E" w:rsidP="002B179E">
      <w:pPr>
        <w:spacing w:before="240" w:after="24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Тм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83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1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/Ощепков Н.Д./</w:t>
      </w:r>
    </w:p>
    <w:p w14:paraId="53F2265A" w14:textId="1EF7B59B" w:rsidR="002B179E" w:rsidRPr="00776400" w:rsidRDefault="002B179E" w:rsidP="002B179E">
      <w:pPr>
        <w:spacing w:before="240" w:after="24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 преподаватель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цев</w:t>
      </w:r>
      <w:r w:rsidRPr="0073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14:paraId="0BB6395E" w14:textId="77777777" w:rsidR="002B179E" w:rsidRPr="00776400" w:rsidRDefault="002B179E" w:rsidP="002B17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3897D" w14:textId="77777777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112A4" w14:textId="77777777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52220" w14:textId="77777777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B0BE7" w14:textId="78C7CA89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B1D691" w14:textId="77777777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47470" w14:textId="77777777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3A629" w14:textId="77777777" w:rsidR="002B179E" w:rsidRPr="00776400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0832" w14:textId="433E62CD" w:rsidR="00A60DDB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05F0A14" w14:textId="184F7E0F" w:rsidR="00BF0209" w:rsidRDefault="00A60DDB" w:rsidP="00DB3494">
      <w:pPr>
        <w:pStyle w:val="a3"/>
        <w:numPr>
          <w:ilvl w:val="0"/>
          <w:numId w:val="1"/>
        </w:numP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BF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14:paraId="3CA3D0E7" w14:textId="77777777" w:rsidR="00DB3494" w:rsidRPr="00DB3494" w:rsidRDefault="00DB3494" w:rsidP="00DB3494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07997" w14:textId="42F35AFD" w:rsidR="00B05F10" w:rsidRPr="00DB3494" w:rsidRDefault="00DB3494" w:rsidP="00DB3494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составлять программы на языке </w:t>
      </w:r>
      <w:r w:rsidR="008303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p</w:t>
      </w:r>
      <w:r w:rsidRPr="00DB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620CF" w14:textId="77777777" w:rsidR="00B05F10" w:rsidRDefault="00B05F10" w:rsidP="00DE131C">
      <w:pPr>
        <w:pStyle w:val="a3"/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0F1EC6" w14:textId="2B10DAD3" w:rsidR="00BF0209" w:rsidRDefault="00BF0209" w:rsidP="00DE131C">
      <w:pPr>
        <w:pStyle w:val="a3"/>
        <w:numPr>
          <w:ilvl w:val="0"/>
          <w:numId w:val="1"/>
        </w:numP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 лабораторную работу</w:t>
      </w:r>
    </w:p>
    <w:p w14:paraId="79E8A517" w14:textId="661F9735" w:rsidR="00085730" w:rsidRDefault="00085730" w:rsidP="00DE131C">
      <w:pPr>
        <w:pStyle w:val="a3"/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E1895" w14:textId="77777777" w:rsidR="00DB3494" w:rsidRDefault="00DB3494" w:rsidP="00DB3494">
      <w:pPr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167589">
        <w:rPr>
          <w:sz w:val="28"/>
          <w:szCs w:val="28"/>
        </w:rPr>
        <w:t xml:space="preserve"> №</w:t>
      </w:r>
      <w:r>
        <w:rPr>
          <w:sz w:val="28"/>
          <w:szCs w:val="28"/>
        </w:rPr>
        <w:t>32</w:t>
      </w:r>
    </w:p>
    <w:p w14:paraId="1D41DBEE" w14:textId="5F2CD2BC" w:rsidR="00DB3494" w:rsidRPr="00E748B7" w:rsidRDefault="00DB3494" w:rsidP="00DB3494">
      <w:pPr>
        <w:spacing w:line="360" w:lineRule="auto"/>
        <w:ind w:right="283"/>
        <w:jc w:val="both"/>
        <w:rPr>
          <w:sz w:val="28"/>
          <w:szCs w:val="28"/>
        </w:rPr>
      </w:pPr>
      <w:r w:rsidRPr="00E748B7">
        <w:rPr>
          <w:sz w:val="28"/>
          <w:szCs w:val="28"/>
        </w:rPr>
        <w:t>Разработать логическую программу и найти решение задачи?</w:t>
      </w:r>
    </w:p>
    <w:p w14:paraId="029EFE19" w14:textId="77777777" w:rsidR="00DB3494" w:rsidRPr="00E748B7" w:rsidRDefault="00DB3494" w:rsidP="00DB3494">
      <w:pPr>
        <w:spacing w:line="360" w:lineRule="auto"/>
        <w:ind w:right="283" w:firstLine="567"/>
        <w:jc w:val="both"/>
        <w:rPr>
          <w:sz w:val="28"/>
          <w:szCs w:val="28"/>
        </w:rPr>
      </w:pPr>
      <w:r w:rsidRPr="00E748B7">
        <w:rPr>
          <w:sz w:val="28"/>
          <w:szCs w:val="28"/>
        </w:rPr>
        <w:t>Нужно для 4 дежурных - Антипова, Климова, Маркова и Лебедева - составить график дежурств на агитпункте с соблюдением следующих условий:</w:t>
      </w:r>
    </w:p>
    <w:p w14:paraId="2886C73F" w14:textId="77777777" w:rsidR="00DB3494" w:rsidRPr="00E748B7" w:rsidRDefault="00DB3494" w:rsidP="00DB3494">
      <w:pPr>
        <w:spacing w:line="360" w:lineRule="auto"/>
        <w:ind w:right="283"/>
        <w:jc w:val="both"/>
        <w:rPr>
          <w:sz w:val="28"/>
          <w:szCs w:val="28"/>
        </w:rPr>
      </w:pPr>
      <w:r w:rsidRPr="00E748B7">
        <w:rPr>
          <w:sz w:val="28"/>
          <w:szCs w:val="28"/>
        </w:rPr>
        <w:t>1) Если Лебедев не будет дежурить в понедельник, то в понедельник согласен дежурить Климов.</w:t>
      </w:r>
    </w:p>
    <w:p w14:paraId="55967E46" w14:textId="77777777" w:rsidR="00DB3494" w:rsidRPr="00E748B7" w:rsidRDefault="00DB3494" w:rsidP="00DB3494">
      <w:pPr>
        <w:spacing w:line="360" w:lineRule="auto"/>
        <w:ind w:right="283"/>
        <w:jc w:val="both"/>
        <w:rPr>
          <w:sz w:val="28"/>
          <w:szCs w:val="28"/>
        </w:rPr>
      </w:pPr>
      <w:r w:rsidRPr="00E748B7">
        <w:rPr>
          <w:sz w:val="28"/>
          <w:szCs w:val="28"/>
        </w:rPr>
        <w:t xml:space="preserve">2) </w:t>
      </w:r>
      <w:proofErr w:type="spellStart"/>
      <w:r w:rsidRPr="00E748B7">
        <w:rPr>
          <w:sz w:val="28"/>
          <w:szCs w:val="28"/>
        </w:rPr>
        <w:t>Ecли</w:t>
      </w:r>
      <w:proofErr w:type="spellEnd"/>
      <w:r w:rsidRPr="00E748B7">
        <w:rPr>
          <w:sz w:val="28"/>
          <w:szCs w:val="28"/>
        </w:rPr>
        <w:t xml:space="preserve"> Климов не сможет дежурить ни в понедельник, ни в четверг, то Антипов будет дежурить в понедельник.</w:t>
      </w:r>
    </w:p>
    <w:p w14:paraId="097731BA" w14:textId="77777777" w:rsidR="00DB3494" w:rsidRPr="00E748B7" w:rsidRDefault="00DB3494" w:rsidP="00DB3494">
      <w:pPr>
        <w:spacing w:line="360" w:lineRule="auto"/>
        <w:ind w:right="283"/>
        <w:jc w:val="both"/>
        <w:rPr>
          <w:sz w:val="28"/>
          <w:szCs w:val="28"/>
        </w:rPr>
      </w:pPr>
      <w:r w:rsidRPr="00E748B7">
        <w:rPr>
          <w:sz w:val="28"/>
          <w:szCs w:val="28"/>
        </w:rPr>
        <w:t>3) Если Марков не сможет дежурить в четверг, то Климов будет дежурить в среду.</w:t>
      </w:r>
    </w:p>
    <w:p w14:paraId="3CBB6E6F" w14:textId="77777777" w:rsidR="00DB3494" w:rsidRPr="00E748B7" w:rsidRDefault="00DB3494" w:rsidP="00DB3494">
      <w:pPr>
        <w:spacing w:line="360" w:lineRule="auto"/>
        <w:ind w:right="283"/>
        <w:jc w:val="both"/>
        <w:rPr>
          <w:sz w:val="28"/>
          <w:szCs w:val="28"/>
        </w:rPr>
      </w:pPr>
      <w:r w:rsidRPr="00E748B7">
        <w:rPr>
          <w:sz w:val="28"/>
          <w:szCs w:val="28"/>
        </w:rPr>
        <w:t>4) Если Лебедев придет дежурить во вторник, то Климов не будет дежурить в понедельник.</w:t>
      </w:r>
    </w:p>
    <w:p w14:paraId="7D886532" w14:textId="77777777" w:rsidR="00DB3494" w:rsidRPr="00E748B7" w:rsidRDefault="00DB3494" w:rsidP="00DB3494">
      <w:pPr>
        <w:spacing w:line="360" w:lineRule="auto"/>
        <w:ind w:right="283"/>
        <w:jc w:val="both"/>
        <w:rPr>
          <w:sz w:val="28"/>
          <w:szCs w:val="28"/>
        </w:rPr>
      </w:pPr>
      <w:r w:rsidRPr="00E748B7">
        <w:rPr>
          <w:sz w:val="28"/>
          <w:szCs w:val="28"/>
        </w:rPr>
        <w:t>5) Если Антипов не сможет дежурить в Понедельник, то Марков не сможет дежурить во вторник.</w:t>
      </w:r>
    </w:p>
    <w:p w14:paraId="562BB730" w14:textId="1F0409DB" w:rsidR="00B05F10" w:rsidRPr="00830375" w:rsidRDefault="00DB3494" w:rsidP="00830375">
      <w:pPr>
        <w:spacing w:line="360" w:lineRule="auto"/>
        <w:ind w:right="283"/>
        <w:jc w:val="both"/>
        <w:rPr>
          <w:sz w:val="28"/>
          <w:szCs w:val="28"/>
        </w:rPr>
      </w:pPr>
      <w:r w:rsidRPr="00E748B7">
        <w:rPr>
          <w:sz w:val="28"/>
          <w:szCs w:val="28"/>
        </w:rPr>
        <w:t>Каким должен быть график дежурств?</w:t>
      </w:r>
    </w:p>
    <w:p w14:paraId="36C0E19C" w14:textId="77777777" w:rsidR="00B568AE" w:rsidRDefault="00B568AE" w:rsidP="00DE131C">
      <w:pPr>
        <w:pStyle w:val="a3"/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027AC" w14:textId="2C092C71" w:rsidR="00BF0209" w:rsidRDefault="00BF0209" w:rsidP="00DE131C">
      <w:pPr>
        <w:pStyle w:val="a3"/>
        <w:numPr>
          <w:ilvl w:val="0"/>
          <w:numId w:val="1"/>
        </w:numP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программного кода</w:t>
      </w:r>
    </w:p>
    <w:p w14:paraId="76FAA93D" w14:textId="1A3A6DC7" w:rsidR="00BF0209" w:rsidRDefault="00BF0209" w:rsidP="00DE131C">
      <w:pPr>
        <w:pStyle w:val="a3"/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141112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defconstant</w:t>
      </w:r>
      <w:proofErr w:type="spell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N_DAY 3</w:t>
      </w:r>
      <w:proofErr w:type="gram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) ;</w:t>
      </w:r>
      <w:proofErr w:type="gram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</w:t>
      </w:r>
      <w:r w:rsidRPr="00830375">
        <w:rPr>
          <w:rFonts w:ascii="Hack NF" w:eastAsia="Times New Roman" w:hAnsi="Hack NF" w:cs="Times New Roman"/>
          <w:color w:val="000000"/>
          <w:sz w:val="20"/>
          <w:szCs w:val="20"/>
          <w:lang w:eastAsia="ru-RU"/>
        </w:rPr>
        <w:t>отсчет</w:t>
      </w: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</w:t>
      </w:r>
      <w:r w:rsidRPr="00830375">
        <w:rPr>
          <w:rFonts w:ascii="Hack NF" w:eastAsia="Times New Roman" w:hAnsi="Hack NF" w:cs="Times New Roman"/>
          <w:color w:val="000000"/>
          <w:sz w:val="20"/>
          <w:szCs w:val="20"/>
          <w:lang w:eastAsia="ru-RU"/>
        </w:rPr>
        <w:t>с</w:t>
      </w: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0</w:t>
      </w:r>
    </w:p>
    <w:p w14:paraId="19DF9FE8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</w:p>
    <w:p w14:paraId="33063BE2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loop</w:t>
      </w:r>
      <w:proofErr w:type="gram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for K from 0 to N_DAY </w:t>
      </w:r>
    </w:p>
    <w:p w14:paraId="11341436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lastRenderedPageBreak/>
        <w:t xml:space="preserve">    do (loop for M from 0 to N_DAY </w:t>
      </w:r>
    </w:p>
    <w:p w14:paraId="15F81D8F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do (loop for A from 0 to N_DAY </w:t>
      </w:r>
    </w:p>
    <w:p w14:paraId="6A92A46E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do (loop for L from 0 to N_DAY </w:t>
      </w:r>
    </w:p>
    <w:p w14:paraId="16BAF39E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if (and </w:t>
      </w:r>
    </w:p>
    <w:p w14:paraId="1D20BE35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    (/= K M A L)</w:t>
      </w:r>
    </w:p>
    <w:p w14:paraId="0C2DA783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    (</w:t>
      </w:r>
      <w:proofErr w:type="gram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or</w:t>
      </w:r>
      <w:proofErr w:type="gram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(= L 0) (= K 0))</w:t>
      </w:r>
    </w:p>
    <w:p w14:paraId="4E7FFF2A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    (</w:t>
      </w:r>
      <w:proofErr w:type="gram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or</w:t>
      </w:r>
      <w:proofErr w:type="gram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(= K 0) (= K 1) (= A 0))</w:t>
      </w:r>
    </w:p>
    <w:p w14:paraId="1F6CDF67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    (</w:t>
      </w:r>
      <w:proofErr w:type="gram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or</w:t>
      </w:r>
      <w:proofErr w:type="gram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(= M 3) (= K 2))</w:t>
      </w:r>
    </w:p>
    <w:p w14:paraId="2EC33089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    (</w:t>
      </w:r>
      <w:proofErr w:type="gram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or</w:t>
      </w:r>
      <w:proofErr w:type="gram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(/= L 1) (/= K 0))</w:t>
      </w:r>
    </w:p>
    <w:p w14:paraId="1129C181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    (</w:t>
      </w:r>
      <w:proofErr w:type="gram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or</w:t>
      </w:r>
      <w:proofErr w:type="gram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(/= A 0) (/= M 1))</w:t>
      </w:r>
    </w:p>
    <w:p w14:paraId="09F11B27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)</w:t>
      </w:r>
    </w:p>
    <w:p w14:paraId="01AB5DDF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do</w:t>
      </w:r>
    </w:p>
    <w:p w14:paraId="263CD80E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(</w:t>
      </w:r>
      <w:proofErr w:type="gram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format</w:t>
      </w:r>
      <w:proofErr w:type="gram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t "K = ~d~%" K)</w:t>
      </w:r>
    </w:p>
    <w:p w14:paraId="073952BB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(</w:t>
      </w:r>
      <w:proofErr w:type="gram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format</w:t>
      </w:r>
      <w:proofErr w:type="gram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t "M = ~d~%" M)</w:t>
      </w:r>
    </w:p>
    <w:p w14:paraId="3D27788C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(</w:t>
      </w:r>
      <w:proofErr w:type="gram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format</w:t>
      </w:r>
      <w:proofErr w:type="gram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t "A = ~d~%" A)</w:t>
      </w:r>
    </w:p>
    <w:p w14:paraId="2E485792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    (</w:t>
      </w:r>
      <w:proofErr w:type="gramStart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format</w:t>
      </w:r>
      <w:proofErr w:type="gramEnd"/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t "L = ~d~%~%" L)</w:t>
      </w:r>
    </w:p>
    <w:p w14:paraId="2854452C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    </w:t>
      </w:r>
    </w:p>
    <w:p w14:paraId="43EE6740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 xml:space="preserve">            </w:t>
      </w:r>
      <w:r w:rsidRPr="00830375">
        <w:rPr>
          <w:rFonts w:ascii="Hack NF" w:eastAsia="Times New Roman" w:hAnsi="Hack NF" w:cs="Times New Roman"/>
          <w:color w:val="000000"/>
          <w:sz w:val="20"/>
          <w:szCs w:val="20"/>
          <w:lang w:eastAsia="ru-RU"/>
        </w:rPr>
        <w:t>)</w:t>
      </w:r>
    </w:p>
    <w:p w14:paraId="2BFBD9EB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eastAsia="ru-RU"/>
        </w:rPr>
        <w:t xml:space="preserve">        )</w:t>
      </w:r>
    </w:p>
    <w:p w14:paraId="77E3D3C6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eastAsia="ru-RU"/>
        </w:rPr>
        <w:t xml:space="preserve">    )</w:t>
      </w:r>
    </w:p>
    <w:p w14:paraId="3EFD65E2" w14:textId="7A40571A" w:rsidR="00FD23F7" w:rsidRDefault="00830375" w:rsidP="00830375">
      <w:pPr>
        <w:pStyle w:val="a3"/>
        <w:spacing w:line="360" w:lineRule="auto"/>
        <w:ind w:left="0" w:hanging="11"/>
        <w:rPr>
          <w:rFonts w:ascii="Hack NF" w:eastAsia="Times New Roman" w:hAnsi="Hack NF" w:cs="Times New Roman"/>
          <w:color w:val="000000"/>
          <w:sz w:val="20"/>
          <w:szCs w:val="20"/>
          <w:lang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eastAsia="ru-RU"/>
        </w:rPr>
        <w:t>)</w:t>
      </w:r>
    </w:p>
    <w:p w14:paraId="038C02C2" w14:textId="77777777" w:rsidR="00E06FF1" w:rsidRPr="0061034C" w:rsidRDefault="00E06FF1" w:rsidP="0061034C">
      <w:pPr>
        <w:pStyle w:val="a3"/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A980B8" w14:textId="2E7C7DB2" w:rsidR="00BF0209" w:rsidRDefault="00E06FF1" w:rsidP="00DE131C">
      <w:pPr>
        <w:pStyle w:val="a3"/>
        <w:numPr>
          <w:ilvl w:val="0"/>
          <w:numId w:val="1"/>
        </w:numP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</w:t>
      </w:r>
    </w:p>
    <w:p w14:paraId="4AB2D64F" w14:textId="22BD0DA7" w:rsidR="00BF0209" w:rsidRDefault="00BF0209" w:rsidP="00DE131C">
      <w:pPr>
        <w:pStyle w:val="a3"/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A0DB9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K = 0</w:t>
      </w:r>
    </w:p>
    <w:p w14:paraId="2A3D661F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M = 3</w:t>
      </w:r>
    </w:p>
    <w:p w14:paraId="10838D1B" w14:textId="77777777" w:rsidR="00830375" w:rsidRPr="00830375" w:rsidRDefault="00830375" w:rsidP="00830375">
      <w:pPr>
        <w:pStyle w:val="a3"/>
        <w:spacing w:line="360" w:lineRule="auto"/>
        <w:ind w:hanging="11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A = 1</w:t>
      </w:r>
    </w:p>
    <w:p w14:paraId="23879071" w14:textId="2C594491" w:rsidR="00FD23F7" w:rsidRDefault="00830375" w:rsidP="00830375">
      <w:pPr>
        <w:pStyle w:val="a3"/>
        <w:spacing w:line="360" w:lineRule="auto"/>
        <w:ind w:left="0" w:firstLine="708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  <w:r w:rsidRPr="00830375"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  <w:t>L = 2</w:t>
      </w:r>
    </w:p>
    <w:p w14:paraId="77A84357" w14:textId="77777777" w:rsidR="007D204C" w:rsidRDefault="007D204C" w:rsidP="00830375">
      <w:pPr>
        <w:pStyle w:val="a3"/>
        <w:spacing w:line="360" w:lineRule="auto"/>
        <w:ind w:left="0" w:firstLine="708"/>
        <w:rPr>
          <w:rFonts w:ascii="Hack NF" w:eastAsia="Times New Roman" w:hAnsi="Hack NF" w:cs="Times New Roman"/>
          <w:color w:val="000000"/>
          <w:sz w:val="20"/>
          <w:szCs w:val="20"/>
          <w:lang w:val="en-US" w:eastAsia="ru-RU"/>
        </w:rPr>
      </w:pPr>
    </w:p>
    <w:p w14:paraId="728C306D" w14:textId="4E17C26C" w:rsidR="00BF4470" w:rsidRDefault="00BF4470" w:rsidP="00BF4470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 в понеде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3B52253" w14:textId="10826747" w:rsidR="00BF4470" w:rsidRDefault="00BF4470" w:rsidP="00BF4470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ов в четве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6F2AAE3" w14:textId="3FA13533" w:rsidR="00BF4470" w:rsidRDefault="00BF4470" w:rsidP="00BF4470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ов в втор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08A9057" w14:textId="0C4B8373" w:rsidR="005A5D50" w:rsidRDefault="00BF4470" w:rsidP="00BF4470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 в с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CCA69D9" w14:textId="0BD5AD41" w:rsidR="00BF4470" w:rsidRPr="00BF4470" w:rsidRDefault="005A5D50" w:rsidP="005A5D5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14:paraId="2B7CB341" w14:textId="321A69E8" w:rsidR="00BF0209" w:rsidRDefault="00BF0209" w:rsidP="00DE131C">
      <w:pPr>
        <w:pStyle w:val="a3"/>
        <w:numPr>
          <w:ilvl w:val="0"/>
          <w:numId w:val="1"/>
        </w:numP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вод</w:t>
      </w:r>
    </w:p>
    <w:p w14:paraId="3A5DC19F" w14:textId="7DF2DC90" w:rsidR="00BF0209" w:rsidRDefault="00340DB7" w:rsidP="00340D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полнения лабораторной работы получены навыки написания программ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p</w:t>
      </w:r>
      <w:r w:rsidRPr="0034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BF0209" w:rsidSect="002B17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ack NF">
    <w:panose1 w:val="020B0609030202020204"/>
    <w:charset w:val="CC"/>
    <w:family w:val="modern"/>
    <w:pitch w:val="variable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31DE"/>
    <w:multiLevelType w:val="hybridMultilevel"/>
    <w:tmpl w:val="8B64F36C"/>
    <w:lvl w:ilvl="0" w:tplc="0C4ADED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33B84CB0"/>
    <w:multiLevelType w:val="hybridMultilevel"/>
    <w:tmpl w:val="FDCC36BC"/>
    <w:lvl w:ilvl="0" w:tplc="0C4AD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524738"/>
    <w:multiLevelType w:val="hybridMultilevel"/>
    <w:tmpl w:val="C290A0B6"/>
    <w:lvl w:ilvl="0" w:tplc="0C4AD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11E4E75"/>
    <w:multiLevelType w:val="hybridMultilevel"/>
    <w:tmpl w:val="26E227E2"/>
    <w:lvl w:ilvl="0" w:tplc="0C4ADED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422011CF"/>
    <w:multiLevelType w:val="hybridMultilevel"/>
    <w:tmpl w:val="AF2480FC"/>
    <w:lvl w:ilvl="0" w:tplc="0C4AD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7B1A29"/>
    <w:multiLevelType w:val="hybridMultilevel"/>
    <w:tmpl w:val="8D440956"/>
    <w:lvl w:ilvl="0" w:tplc="ACEC5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49C4"/>
    <w:multiLevelType w:val="hybridMultilevel"/>
    <w:tmpl w:val="331C36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721A"/>
    <w:multiLevelType w:val="hybridMultilevel"/>
    <w:tmpl w:val="2EC0D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56FAB"/>
    <w:multiLevelType w:val="hybridMultilevel"/>
    <w:tmpl w:val="961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4C"/>
    <w:rsid w:val="00012696"/>
    <w:rsid w:val="00085730"/>
    <w:rsid w:val="002B179E"/>
    <w:rsid w:val="003338A8"/>
    <w:rsid w:val="00340DB7"/>
    <w:rsid w:val="00377166"/>
    <w:rsid w:val="004C5A24"/>
    <w:rsid w:val="00527910"/>
    <w:rsid w:val="005A5D50"/>
    <w:rsid w:val="005F017E"/>
    <w:rsid w:val="0061034C"/>
    <w:rsid w:val="00697A6D"/>
    <w:rsid w:val="0071427A"/>
    <w:rsid w:val="00761F8B"/>
    <w:rsid w:val="00772DD4"/>
    <w:rsid w:val="00794EFA"/>
    <w:rsid w:val="007D204C"/>
    <w:rsid w:val="00830375"/>
    <w:rsid w:val="00890579"/>
    <w:rsid w:val="008F4747"/>
    <w:rsid w:val="00923EC4"/>
    <w:rsid w:val="00A60DDB"/>
    <w:rsid w:val="00AC6F63"/>
    <w:rsid w:val="00B00C45"/>
    <w:rsid w:val="00B05F10"/>
    <w:rsid w:val="00B568AE"/>
    <w:rsid w:val="00BF0209"/>
    <w:rsid w:val="00BF4470"/>
    <w:rsid w:val="00D92EC4"/>
    <w:rsid w:val="00DB3494"/>
    <w:rsid w:val="00DE131C"/>
    <w:rsid w:val="00E06FF1"/>
    <w:rsid w:val="00E8414C"/>
    <w:rsid w:val="00FA47BF"/>
    <w:rsid w:val="00FD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B649"/>
  <w15:chartTrackingRefBased/>
  <w15:docId w15:val="{8A49FCBA-0B0E-4D00-80E3-762A71B9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1CD7-634C-4726-BEF3-966B782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0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щепков</dc:creator>
  <cp:keywords/>
  <dc:description/>
  <cp:lastModifiedBy>Никита Ощепков</cp:lastModifiedBy>
  <cp:revision>29</cp:revision>
  <dcterms:created xsi:type="dcterms:W3CDTF">2022-10-02T11:56:00Z</dcterms:created>
  <dcterms:modified xsi:type="dcterms:W3CDTF">2022-10-29T19:02:00Z</dcterms:modified>
</cp:coreProperties>
</file>